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艺术创作“三大工程”系列丛书  衔泥集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艺术创作“三大工程”系列丛书  衔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43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营口市艺术创作“三大工程”系列丛书  衔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